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0CAEF" w14:textId="77777777" w:rsidR="000A4424" w:rsidRDefault="000A4424"/>
    <w:tbl>
      <w:tblPr>
        <w:tblW w:w="0" w:type="auto"/>
        <w:tblLook w:val="01E0" w:firstRow="1" w:lastRow="1" w:firstColumn="1" w:lastColumn="1" w:noHBand="0" w:noVBand="0"/>
      </w:tblPr>
      <w:tblGrid>
        <w:gridCol w:w="2922"/>
        <w:gridCol w:w="1914"/>
        <w:gridCol w:w="6502"/>
      </w:tblGrid>
      <w:tr w:rsidR="00BD7A95" w:rsidRPr="00B75F87" w14:paraId="4C727388" w14:textId="77777777" w:rsidTr="00B75F87">
        <w:tc>
          <w:tcPr>
            <w:tcW w:w="2937" w:type="dxa"/>
          </w:tcPr>
          <w:p w14:paraId="03D5E63B" w14:textId="77777777" w:rsidR="008553A7" w:rsidRPr="00B75F87" w:rsidRDefault="008553A7" w:rsidP="004853EB">
            <w:pPr>
              <w:rPr>
                <w:sz w:val="28"/>
                <w:szCs w:val="28"/>
              </w:rPr>
            </w:pPr>
          </w:p>
          <w:p w14:paraId="3FEE09C6" w14:textId="77777777" w:rsidR="00BD7A95" w:rsidRPr="00B75F87" w:rsidRDefault="00BD7A95" w:rsidP="004853EB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 xml:space="preserve">№ _________________                                                                                 </w:t>
            </w:r>
          </w:p>
        </w:tc>
        <w:tc>
          <w:tcPr>
            <w:tcW w:w="1991" w:type="dxa"/>
          </w:tcPr>
          <w:p w14:paraId="29F9CE71" w14:textId="77777777" w:rsidR="00BD7A95" w:rsidRPr="00B75F87" w:rsidRDefault="00BD7A95" w:rsidP="004853EB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F7192E6" w14:textId="77777777" w:rsidR="00BD7A95" w:rsidRPr="00B75F87" w:rsidRDefault="00BD7A95" w:rsidP="004853EB">
            <w:pPr>
              <w:rPr>
                <w:sz w:val="28"/>
                <w:szCs w:val="28"/>
                <w:u w:val="single"/>
              </w:rPr>
            </w:pPr>
            <w:r w:rsidRPr="00B75F87">
              <w:rPr>
                <w:sz w:val="28"/>
                <w:szCs w:val="28"/>
              </w:rPr>
              <w:t>Директору М</w:t>
            </w:r>
            <w:r w:rsidR="00D36002" w:rsidRPr="00B75F87">
              <w:rPr>
                <w:sz w:val="28"/>
                <w:szCs w:val="28"/>
              </w:rPr>
              <w:t>Б</w:t>
            </w:r>
            <w:r w:rsidRPr="00B75F87">
              <w:rPr>
                <w:sz w:val="28"/>
                <w:szCs w:val="28"/>
              </w:rPr>
              <w:t>УДО «ДШИ № 10»</w:t>
            </w:r>
            <w:r w:rsidR="008553A7" w:rsidRPr="00B75F87">
              <w:rPr>
                <w:sz w:val="28"/>
                <w:szCs w:val="28"/>
              </w:rPr>
              <w:t xml:space="preserve"> И</w:t>
            </w:r>
            <w:r w:rsidRPr="00B75F87">
              <w:rPr>
                <w:sz w:val="28"/>
                <w:szCs w:val="28"/>
              </w:rPr>
              <w:t>.А.Жильцовой</w:t>
            </w:r>
          </w:p>
          <w:p w14:paraId="731D7730" w14:textId="77777777" w:rsidR="00BD7A95" w:rsidRPr="00B75F87" w:rsidRDefault="00BD7A95" w:rsidP="004853EB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>от ____________________________</w:t>
            </w:r>
            <w:r w:rsidR="008553A7" w:rsidRPr="00B75F87">
              <w:rPr>
                <w:sz w:val="28"/>
                <w:szCs w:val="28"/>
              </w:rPr>
              <w:t>__________</w:t>
            </w:r>
            <w:r w:rsidR="005E6199" w:rsidRPr="00B75F87">
              <w:rPr>
                <w:sz w:val="28"/>
                <w:szCs w:val="28"/>
              </w:rPr>
              <w:t>____</w:t>
            </w:r>
          </w:p>
        </w:tc>
      </w:tr>
    </w:tbl>
    <w:p w14:paraId="5DC7156D" w14:textId="77777777" w:rsidR="00BD7A95" w:rsidRDefault="00BD7A95" w:rsidP="004853EB">
      <w:pPr>
        <w:pStyle w:val="2"/>
        <w:rPr>
          <w:b/>
        </w:rPr>
      </w:pPr>
    </w:p>
    <w:p w14:paraId="398DDB74" w14:textId="77777777" w:rsidR="00B101A9" w:rsidRDefault="00B101A9" w:rsidP="004853EB">
      <w:pPr>
        <w:pStyle w:val="2"/>
        <w:rPr>
          <w:b/>
        </w:rPr>
      </w:pPr>
      <w:r>
        <w:rPr>
          <w:b/>
        </w:rPr>
        <w:t>З А Я В Л Е Н И Е</w:t>
      </w:r>
    </w:p>
    <w:p w14:paraId="1228B75A" w14:textId="77777777" w:rsidR="005E6199" w:rsidRDefault="005E6199" w:rsidP="004853EB">
      <w:pPr>
        <w:pStyle w:val="a3"/>
        <w:ind w:firstLine="0"/>
      </w:pPr>
    </w:p>
    <w:p w14:paraId="3F0EB2BD" w14:textId="77777777" w:rsidR="004853EB" w:rsidRPr="007F0AB6" w:rsidRDefault="00B101A9" w:rsidP="007F0AB6">
      <w:pPr>
        <w:pStyle w:val="a3"/>
        <w:ind w:firstLine="720"/>
      </w:pPr>
      <w:r>
        <w:t xml:space="preserve">Прошу принять в число учащихся </w:t>
      </w:r>
      <w:r w:rsidR="003F1534">
        <w:t xml:space="preserve">на дополнительную </w:t>
      </w:r>
      <w:r w:rsidR="00AF0563">
        <w:t>предпрофессиональную</w:t>
      </w:r>
      <w:r w:rsidR="007F0AB6">
        <w:t xml:space="preserve"> </w:t>
      </w:r>
      <w:r w:rsidR="003F1534">
        <w:t xml:space="preserve">программу в области </w:t>
      </w:r>
      <w:r w:rsidR="00AF0563">
        <w:t>музыкального</w:t>
      </w:r>
      <w:r w:rsidR="003F1534">
        <w:t xml:space="preserve"> искусства</w:t>
      </w:r>
      <w:r w:rsidR="00AF0563">
        <w:t xml:space="preserve"> </w:t>
      </w:r>
      <w:proofErr w:type="gramStart"/>
      <w:r w:rsidR="00AF0563" w:rsidRPr="00AF0563">
        <w:rPr>
          <w:u w:val="single"/>
        </w:rPr>
        <w:t>«</w:t>
      </w:r>
      <w:r w:rsidR="007F0AB6">
        <w:rPr>
          <w:u w:val="single"/>
        </w:rPr>
        <w:t xml:space="preserve">  </w:t>
      </w:r>
      <w:proofErr w:type="gramEnd"/>
      <w:r w:rsidR="007F0AB6">
        <w:rPr>
          <w:u w:val="single"/>
        </w:rPr>
        <w:t xml:space="preserve">                        </w:t>
      </w:r>
      <w:r w:rsidR="00AF0563" w:rsidRPr="00AF0563">
        <w:rPr>
          <w:u w:val="single"/>
        </w:rPr>
        <w:t>»</w:t>
      </w:r>
      <w:r w:rsidR="003F1534">
        <w:t xml:space="preserve"> </w:t>
      </w:r>
      <w:r w:rsidR="00577BE2">
        <w:t>(</w:t>
      </w:r>
      <w:r w:rsidR="003F1534">
        <w:t>срок освоения</w:t>
      </w:r>
      <w:r w:rsidR="004C6E3D">
        <w:t xml:space="preserve"> </w:t>
      </w:r>
      <w:r w:rsidR="00AF0563">
        <w:t>в возрасте от 6,6 до 9 лет</w:t>
      </w:r>
      <w:r w:rsidR="003F1534">
        <w:t xml:space="preserve"> </w:t>
      </w:r>
      <w:r w:rsidR="00AF0563">
        <w:t>- 8</w:t>
      </w:r>
      <w:r w:rsidR="00A52166">
        <w:t xml:space="preserve"> </w:t>
      </w:r>
      <w:r w:rsidR="00577BE2">
        <w:t xml:space="preserve"> </w:t>
      </w:r>
      <w:r w:rsidR="00AF0563">
        <w:t>лет</w:t>
      </w:r>
      <w:r w:rsidR="00577BE2">
        <w:t>)</w:t>
      </w:r>
      <w:r w:rsidR="00E45486">
        <w:t xml:space="preserve"> </w:t>
      </w:r>
      <w:r w:rsidR="005E6199">
        <w:t xml:space="preserve">мою дочь/ моего </w:t>
      </w:r>
      <w:r>
        <w:t xml:space="preserve">сына </w:t>
      </w:r>
    </w:p>
    <w:p w14:paraId="31EBDB98" w14:textId="77777777" w:rsidR="00B101A9" w:rsidRPr="004853EB" w:rsidRDefault="00B101A9" w:rsidP="004853EB">
      <w:pPr>
        <w:pStyle w:val="a3"/>
        <w:jc w:val="center"/>
        <w:rPr>
          <w:b/>
        </w:rPr>
      </w:pPr>
      <w:r w:rsidRPr="004853EB">
        <w:rPr>
          <w:b/>
        </w:rPr>
        <w:t>СВЕДЕНИЯ О РЕБЕНКЕ:</w:t>
      </w:r>
    </w:p>
    <w:p w14:paraId="40543561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 xml:space="preserve">Фамилия, </w:t>
      </w:r>
      <w:r w:rsidR="00BD7A95">
        <w:rPr>
          <w:sz w:val="24"/>
        </w:rPr>
        <w:t>и</w:t>
      </w:r>
      <w:r>
        <w:rPr>
          <w:sz w:val="24"/>
        </w:rPr>
        <w:t xml:space="preserve">мя, </w:t>
      </w:r>
      <w:r w:rsidR="00BD7A95">
        <w:rPr>
          <w:sz w:val="24"/>
        </w:rPr>
        <w:t>о</w:t>
      </w:r>
      <w:r>
        <w:rPr>
          <w:sz w:val="24"/>
        </w:rPr>
        <w:t>тчество ________________________________________________________</w:t>
      </w:r>
      <w:r w:rsidR="004853EB">
        <w:rPr>
          <w:sz w:val="24"/>
        </w:rPr>
        <w:t>_________________</w:t>
      </w:r>
    </w:p>
    <w:p w14:paraId="799097F0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Дата рождения (полностью) _____________________________________________________</w:t>
      </w:r>
      <w:r w:rsidR="004853EB">
        <w:rPr>
          <w:sz w:val="24"/>
        </w:rPr>
        <w:t>________________</w:t>
      </w:r>
    </w:p>
    <w:p w14:paraId="3B21B9E4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Домашний адрес (</w:t>
      </w:r>
      <w:r w:rsidRPr="004853EB">
        <w:rPr>
          <w:b/>
          <w:sz w:val="24"/>
        </w:rPr>
        <w:t>с индексом</w:t>
      </w:r>
      <w:r>
        <w:rPr>
          <w:sz w:val="24"/>
        </w:rPr>
        <w:t xml:space="preserve">), </w:t>
      </w:r>
      <w:r w:rsidRPr="004853EB">
        <w:rPr>
          <w:b/>
          <w:sz w:val="24"/>
        </w:rPr>
        <w:t>телефон</w:t>
      </w:r>
      <w:r>
        <w:rPr>
          <w:sz w:val="24"/>
        </w:rPr>
        <w:t xml:space="preserve"> ___________________________________________</w:t>
      </w:r>
      <w:r w:rsidR="004853EB">
        <w:rPr>
          <w:sz w:val="24"/>
        </w:rPr>
        <w:t>________________</w:t>
      </w:r>
    </w:p>
    <w:p w14:paraId="17E5224B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4853EB">
        <w:rPr>
          <w:sz w:val="24"/>
        </w:rPr>
        <w:t>_________________</w:t>
      </w:r>
    </w:p>
    <w:p w14:paraId="4C614F24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Общеобразовательная школа № _________________________________________________</w:t>
      </w:r>
      <w:r w:rsidR="004853EB">
        <w:rPr>
          <w:sz w:val="24"/>
        </w:rPr>
        <w:t>_________________</w:t>
      </w:r>
    </w:p>
    <w:p w14:paraId="4C260540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Класс _</w:t>
      </w:r>
      <w:r w:rsidR="00384D85">
        <w:rPr>
          <w:sz w:val="24"/>
        </w:rPr>
        <w:t>_______________</w:t>
      </w:r>
      <w:r>
        <w:rPr>
          <w:sz w:val="24"/>
        </w:rPr>
        <w:t>смена __</w:t>
      </w:r>
      <w:r w:rsidR="00384D85">
        <w:rPr>
          <w:sz w:val="24"/>
        </w:rPr>
        <w:t>______________</w:t>
      </w:r>
      <w:proofErr w:type="gramStart"/>
      <w:r w:rsidR="00384D85">
        <w:rPr>
          <w:sz w:val="24"/>
        </w:rPr>
        <w:t>№  сертификата</w:t>
      </w:r>
      <w:proofErr w:type="gramEnd"/>
      <w:r w:rsidR="00384D85">
        <w:rPr>
          <w:sz w:val="24"/>
        </w:rPr>
        <w:t>____________________________________</w:t>
      </w:r>
    </w:p>
    <w:p w14:paraId="69A434AD" w14:textId="77777777" w:rsidR="00635D19" w:rsidRPr="004853EB" w:rsidRDefault="00635D19" w:rsidP="004853EB">
      <w:pPr>
        <w:pStyle w:val="3"/>
        <w:jc w:val="center"/>
        <w:rPr>
          <w:sz w:val="12"/>
          <w:szCs w:val="12"/>
        </w:rPr>
      </w:pPr>
    </w:p>
    <w:p w14:paraId="5B85B52D" w14:textId="77777777" w:rsidR="00B101A9" w:rsidRPr="004853EB" w:rsidRDefault="00B101A9" w:rsidP="004853EB">
      <w:pPr>
        <w:pStyle w:val="3"/>
        <w:jc w:val="center"/>
        <w:rPr>
          <w:b/>
        </w:rPr>
      </w:pPr>
      <w:r w:rsidRPr="004853EB">
        <w:rPr>
          <w:b/>
        </w:rPr>
        <w:t>СВЕДЕНИЯ О РОДИТЕЛЯХ:</w:t>
      </w:r>
    </w:p>
    <w:p w14:paraId="33846181" w14:textId="77777777" w:rsidR="00B101A9" w:rsidRDefault="00B101A9" w:rsidP="004853EB">
      <w:pPr>
        <w:pStyle w:val="3"/>
      </w:pPr>
      <w:r>
        <w:t>ОТЕЦ: Ф.И.О. (полностью) _____________________________________________________</w:t>
      </w:r>
      <w:r w:rsidR="004853EB">
        <w:t>_________________</w:t>
      </w:r>
    </w:p>
    <w:p w14:paraId="789D69C0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</w:t>
      </w:r>
      <w:r w:rsidR="004853EB">
        <w:rPr>
          <w:sz w:val="24"/>
        </w:rPr>
        <w:t>________________</w:t>
      </w:r>
    </w:p>
    <w:p w14:paraId="49EEED6D" w14:textId="77777777" w:rsidR="00B101A9" w:rsidRDefault="00B101A9" w:rsidP="004853EB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</w:t>
      </w:r>
      <w:r w:rsidR="004853EB">
        <w:t>________________</w:t>
      </w:r>
    </w:p>
    <w:p w14:paraId="6E17400B" w14:textId="77777777" w:rsidR="00B101A9" w:rsidRDefault="00B101A9" w:rsidP="004853EB">
      <w:pPr>
        <w:pStyle w:val="3"/>
      </w:pPr>
      <w:r>
        <w:t>МАТЬ: Ф.И.О. (полностью) _____________________________________________________</w:t>
      </w:r>
      <w:r w:rsidR="004853EB">
        <w:t>________________</w:t>
      </w:r>
    </w:p>
    <w:p w14:paraId="0D00D0D9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</w:t>
      </w:r>
      <w:r w:rsidR="004853EB">
        <w:rPr>
          <w:sz w:val="24"/>
        </w:rPr>
        <w:t>________________</w:t>
      </w:r>
    </w:p>
    <w:p w14:paraId="7358C934" w14:textId="77777777" w:rsidR="00B101A9" w:rsidRDefault="00B101A9" w:rsidP="004853EB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</w:t>
      </w:r>
      <w:r w:rsidR="004853EB">
        <w:t>_________________</w:t>
      </w:r>
    </w:p>
    <w:p w14:paraId="302BCED2" w14:textId="77777777" w:rsidR="006F35F5" w:rsidRPr="006F35F5" w:rsidRDefault="006F35F5" w:rsidP="004853EB">
      <w:pPr>
        <w:jc w:val="center"/>
        <w:rPr>
          <w:sz w:val="16"/>
          <w:szCs w:val="16"/>
        </w:rPr>
      </w:pPr>
    </w:p>
    <w:p w14:paraId="1BAA1CBE" w14:textId="77777777" w:rsidR="00B101A9" w:rsidRPr="008553A7" w:rsidRDefault="00B101A9" w:rsidP="004853EB">
      <w:pPr>
        <w:jc w:val="center"/>
        <w:rPr>
          <w:b/>
          <w:sz w:val="24"/>
        </w:rPr>
      </w:pPr>
      <w:r w:rsidRPr="008553A7">
        <w:rPr>
          <w:b/>
          <w:sz w:val="24"/>
        </w:rPr>
        <w:t>ЗАКЛЮЧЕНИЕ ПРИЕМНОЙ КОМИССИИ:</w:t>
      </w:r>
    </w:p>
    <w:p w14:paraId="681D5F51" w14:textId="77777777" w:rsidR="00B101A9" w:rsidRDefault="00B101A9" w:rsidP="004853EB">
      <w:pPr>
        <w:pBdr>
          <w:top w:val="single" w:sz="12" w:space="1" w:color="auto"/>
          <w:bottom w:val="single" w:sz="12" w:space="1" w:color="auto"/>
        </w:pBdr>
        <w:jc w:val="both"/>
        <w:rPr>
          <w:sz w:val="16"/>
          <w:szCs w:val="16"/>
        </w:rPr>
      </w:pPr>
    </w:p>
    <w:p w14:paraId="49DE8C67" w14:textId="77777777" w:rsidR="00B101A9" w:rsidRDefault="00B101A9" w:rsidP="004853EB">
      <w:pPr>
        <w:jc w:val="center"/>
        <w:rPr>
          <w:sz w:val="16"/>
          <w:szCs w:val="16"/>
        </w:rPr>
      </w:pPr>
    </w:p>
    <w:p w14:paraId="79BD2D6C" w14:textId="77777777" w:rsidR="0031281F" w:rsidRPr="00927861" w:rsidRDefault="0031281F" w:rsidP="0031281F">
      <w:pPr>
        <w:jc w:val="both"/>
        <w:rPr>
          <w:sz w:val="24"/>
          <w:szCs w:val="24"/>
        </w:rPr>
      </w:pPr>
      <w:r w:rsidRPr="00927861">
        <w:rPr>
          <w:sz w:val="24"/>
          <w:szCs w:val="24"/>
        </w:rPr>
        <w:t xml:space="preserve">Согласен/ согласна на прохождение моим сыном/ моей дочерью </w:t>
      </w:r>
      <w:r w:rsidR="00927861" w:rsidRPr="00927861">
        <w:rPr>
          <w:sz w:val="24"/>
          <w:szCs w:val="24"/>
        </w:rPr>
        <w:t xml:space="preserve">индивидуального отбора на обучение по </w:t>
      </w:r>
      <w:r w:rsidR="00724576">
        <w:rPr>
          <w:sz w:val="24"/>
          <w:szCs w:val="24"/>
        </w:rPr>
        <w:t>дополнительным предпрофессиональным программам в области искусств</w:t>
      </w:r>
    </w:p>
    <w:p w14:paraId="6984788D" w14:textId="77777777" w:rsidR="00927861" w:rsidRDefault="00927861" w:rsidP="00927861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1A119DDB" w14:textId="77777777" w:rsidR="00927861" w:rsidRDefault="00927861" w:rsidP="00927861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30E18BDD" w14:textId="77777777" w:rsidR="008F5A1F" w:rsidRDefault="008F5A1F" w:rsidP="004853EB">
      <w:pPr>
        <w:jc w:val="both"/>
        <w:rPr>
          <w:sz w:val="24"/>
        </w:rPr>
      </w:pPr>
    </w:p>
    <w:p w14:paraId="57BF64B1" w14:textId="77777777" w:rsidR="008553A7" w:rsidRDefault="008F5A1F" w:rsidP="004853EB">
      <w:pPr>
        <w:jc w:val="both"/>
        <w:rPr>
          <w:sz w:val="24"/>
        </w:rPr>
      </w:pPr>
      <w:r>
        <w:rPr>
          <w:sz w:val="24"/>
        </w:rPr>
        <w:t>С Уставом</w:t>
      </w:r>
      <w:r w:rsidR="00E62FFC">
        <w:rPr>
          <w:sz w:val="24"/>
        </w:rPr>
        <w:t>, лицензией на право ведения образовательной деятельности, образовательными программами, реализуемы</w:t>
      </w:r>
      <w:r w:rsidR="001B63A1">
        <w:rPr>
          <w:sz w:val="24"/>
        </w:rPr>
        <w:t>ми</w:t>
      </w:r>
      <w:r w:rsidR="00E62FFC">
        <w:rPr>
          <w:sz w:val="24"/>
        </w:rPr>
        <w:t xml:space="preserve"> в учреждении и другими документами, регламентирующи</w:t>
      </w:r>
      <w:r w:rsidR="001B63A1">
        <w:rPr>
          <w:sz w:val="24"/>
        </w:rPr>
        <w:t>ми</w:t>
      </w:r>
      <w:r w:rsidR="00E62FFC">
        <w:rPr>
          <w:sz w:val="24"/>
        </w:rPr>
        <w:t xml:space="preserve"> организацию образовательного процесса М</w:t>
      </w:r>
      <w:r w:rsidR="00D875C9">
        <w:rPr>
          <w:sz w:val="24"/>
        </w:rPr>
        <w:t>Б</w:t>
      </w:r>
      <w:r w:rsidR="00E62FFC">
        <w:rPr>
          <w:sz w:val="24"/>
        </w:rPr>
        <w:t xml:space="preserve">УДО «Детская школа искусств № 10» </w:t>
      </w:r>
      <w:r>
        <w:rPr>
          <w:sz w:val="24"/>
        </w:rPr>
        <w:t xml:space="preserve">ознакомлен(а) </w:t>
      </w:r>
    </w:p>
    <w:p w14:paraId="6486B81C" w14:textId="77777777" w:rsidR="008F5A1F" w:rsidRDefault="008F5A1F" w:rsidP="004853EB">
      <w:pPr>
        <w:jc w:val="both"/>
        <w:rPr>
          <w:sz w:val="24"/>
        </w:rPr>
      </w:pPr>
      <w:r>
        <w:rPr>
          <w:sz w:val="24"/>
        </w:rPr>
        <w:t>______________</w:t>
      </w:r>
      <w:r w:rsidR="005E6199">
        <w:rPr>
          <w:sz w:val="24"/>
        </w:rPr>
        <w:t>_______</w:t>
      </w:r>
      <w:r>
        <w:rPr>
          <w:sz w:val="24"/>
        </w:rPr>
        <w:t xml:space="preserve"> / ____________________________________</w:t>
      </w:r>
      <w:r w:rsidR="005E6199">
        <w:rPr>
          <w:sz w:val="24"/>
        </w:rPr>
        <w:t>_________________________________</w:t>
      </w:r>
      <w:r>
        <w:rPr>
          <w:sz w:val="24"/>
        </w:rPr>
        <w:t>_</w:t>
      </w:r>
    </w:p>
    <w:p w14:paraId="1F51F3E6" w14:textId="77777777" w:rsidR="008553A7" w:rsidRDefault="008553A7" w:rsidP="004853EB">
      <w:pPr>
        <w:jc w:val="both"/>
        <w:rPr>
          <w:sz w:val="12"/>
          <w:szCs w:val="12"/>
        </w:rPr>
      </w:pPr>
      <w:r>
        <w:rPr>
          <w:sz w:val="24"/>
        </w:rPr>
        <w:t xml:space="preserve">  </w:t>
      </w:r>
      <w:r w:rsidR="005E6199">
        <w:rPr>
          <w:sz w:val="24"/>
        </w:rPr>
        <w:t xml:space="preserve">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</w:t>
      </w:r>
      <w:r w:rsidR="005E6199">
        <w:rPr>
          <w:sz w:val="12"/>
          <w:szCs w:val="12"/>
        </w:rPr>
        <w:t xml:space="preserve">                                                            </w:t>
      </w:r>
      <w:r>
        <w:rPr>
          <w:sz w:val="12"/>
          <w:szCs w:val="12"/>
        </w:rPr>
        <w:t xml:space="preserve"> расшифровка подписи</w:t>
      </w:r>
    </w:p>
    <w:p w14:paraId="26067D59" w14:textId="77777777" w:rsidR="008553A7" w:rsidRDefault="008553A7" w:rsidP="004853EB">
      <w:pPr>
        <w:jc w:val="both"/>
        <w:rPr>
          <w:sz w:val="12"/>
          <w:szCs w:val="12"/>
        </w:rPr>
      </w:pPr>
    </w:p>
    <w:p w14:paraId="62037B0C" w14:textId="77777777" w:rsidR="008553A7" w:rsidRPr="008553A7" w:rsidRDefault="008553A7" w:rsidP="004853EB">
      <w:pPr>
        <w:jc w:val="both"/>
        <w:rPr>
          <w:sz w:val="12"/>
          <w:szCs w:val="12"/>
        </w:rPr>
      </w:pPr>
    </w:p>
    <w:p w14:paraId="3A9472A5" w14:textId="77777777" w:rsidR="008553A7" w:rsidRPr="008553A7" w:rsidRDefault="008553A7" w:rsidP="008553A7">
      <w:pPr>
        <w:jc w:val="center"/>
        <w:rPr>
          <w:b/>
          <w:sz w:val="24"/>
          <w:szCs w:val="24"/>
        </w:rPr>
      </w:pPr>
      <w:r w:rsidRPr="008553A7">
        <w:rPr>
          <w:b/>
          <w:sz w:val="24"/>
          <w:szCs w:val="24"/>
        </w:rPr>
        <w:t>О согласии на обработку персональных данных</w:t>
      </w:r>
    </w:p>
    <w:p w14:paraId="6BFF045F" w14:textId="77777777" w:rsidR="008553A7" w:rsidRPr="008553A7" w:rsidRDefault="008553A7" w:rsidP="008553A7">
      <w:pPr>
        <w:jc w:val="both"/>
        <w:rPr>
          <w:b/>
          <w:sz w:val="12"/>
          <w:szCs w:val="12"/>
        </w:rPr>
      </w:pPr>
    </w:p>
    <w:p w14:paraId="3157A7F3" w14:textId="77777777" w:rsidR="008553A7" w:rsidRPr="008553A7" w:rsidRDefault="008553A7" w:rsidP="008553A7">
      <w:pPr>
        <w:jc w:val="both"/>
        <w:rPr>
          <w:sz w:val="24"/>
          <w:szCs w:val="24"/>
          <w:u w:val="single"/>
        </w:rPr>
      </w:pPr>
      <w:r w:rsidRPr="008553A7">
        <w:rPr>
          <w:sz w:val="24"/>
          <w:szCs w:val="24"/>
          <w:u w:val="single"/>
        </w:rPr>
        <w:t>Я,</w:t>
      </w:r>
      <w:r w:rsidRPr="008553A7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8553A7">
        <w:rPr>
          <w:sz w:val="24"/>
          <w:szCs w:val="24"/>
        </w:rPr>
        <w:t>, даю свое согласие на: - получение и  использование Вами сведений обо мне и о моем ребенке (</w:t>
      </w:r>
      <w:r w:rsidRPr="008553A7">
        <w:rPr>
          <w:sz w:val="24"/>
          <w:szCs w:val="24"/>
          <w:u w:val="single"/>
        </w:rPr>
        <w:t>копия свидетельства о рождении ребенка, копия паспорта одного из родителей (или опекунов), копия пенсионного страхового свидетельства ребенка;</w:t>
      </w:r>
    </w:p>
    <w:p w14:paraId="0AD2DD70" w14:textId="77777777" w:rsidR="008553A7" w:rsidRPr="008553A7" w:rsidRDefault="008553A7" w:rsidP="008553A7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>- размещение в сети Интернет фотографий, связанных с учебным процессом и участием в культурно-просветительских мероприятиях моего сына/ моей дочери _____________________________________</w:t>
      </w:r>
      <w:r>
        <w:rPr>
          <w:sz w:val="24"/>
          <w:szCs w:val="24"/>
        </w:rPr>
        <w:t>_______</w:t>
      </w:r>
    </w:p>
    <w:p w14:paraId="5685C217" w14:textId="77777777" w:rsidR="008553A7" w:rsidRPr="008553A7" w:rsidRDefault="008553A7" w:rsidP="008553A7">
      <w:pPr>
        <w:jc w:val="both"/>
        <w:rPr>
          <w:sz w:val="12"/>
          <w:szCs w:val="12"/>
        </w:rPr>
      </w:pPr>
    </w:p>
    <w:p w14:paraId="6473D33B" w14:textId="77777777" w:rsidR="008553A7" w:rsidRDefault="008553A7" w:rsidP="008553A7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 xml:space="preserve">Настоящее заявление может быть отозвано мной в письменной форме. </w:t>
      </w:r>
    </w:p>
    <w:p w14:paraId="4A7B6755" w14:textId="77777777" w:rsidR="006412BA" w:rsidRDefault="006412BA" w:rsidP="006412BA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7B380D1B" w14:textId="77777777" w:rsidR="006412BA" w:rsidRDefault="006412BA" w:rsidP="006412BA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305BADDC" w14:textId="77777777" w:rsidR="008553A7" w:rsidRPr="008553A7" w:rsidRDefault="008553A7" w:rsidP="008553A7">
      <w:pPr>
        <w:jc w:val="both"/>
        <w:rPr>
          <w:sz w:val="12"/>
          <w:szCs w:val="12"/>
        </w:rPr>
      </w:pPr>
    </w:p>
    <w:p w14:paraId="48299DE0" w14:textId="77777777" w:rsidR="005E6199" w:rsidRDefault="005E6199" w:rsidP="008553A7">
      <w:pPr>
        <w:jc w:val="both"/>
        <w:rPr>
          <w:sz w:val="24"/>
          <w:szCs w:val="24"/>
        </w:rPr>
      </w:pPr>
    </w:p>
    <w:p w14:paraId="7F9A62C1" w14:textId="77777777" w:rsidR="008553A7" w:rsidRPr="008553A7" w:rsidRDefault="008553A7" w:rsidP="008553A7">
      <w:pPr>
        <w:jc w:val="center"/>
        <w:rPr>
          <w:b/>
          <w:sz w:val="24"/>
        </w:rPr>
      </w:pPr>
      <w:r w:rsidRPr="008553A7">
        <w:rPr>
          <w:sz w:val="24"/>
          <w:szCs w:val="24"/>
        </w:rPr>
        <w:t xml:space="preserve">    </w:t>
      </w:r>
      <w:r w:rsidRPr="008553A7">
        <w:rPr>
          <w:b/>
          <w:sz w:val="24"/>
        </w:rPr>
        <w:t>СВЕДЕНИЯ О ЗАЧИСЛЕНИИ:</w:t>
      </w:r>
    </w:p>
    <w:p w14:paraId="60CB71C9" w14:textId="77777777" w:rsidR="008553A7" w:rsidRDefault="008553A7" w:rsidP="008553A7">
      <w:pPr>
        <w:jc w:val="both"/>
        <w:rPr>
          <w:sz w:val="24"/>
        </w:rPr>
      </w:pPr>
      <w:r>
        <w:rPr>
          <w:sz w:val="24"/>
        </w:rPr>
        <w:t>Зачислен с «___» __________________ 20__ г.</w:t>
      </w:r>
    </w:p>
    <w:p w14:paraId="77D9069B" w14:textId="77777777" w:rsidR="008553A7" w:rsidRDefault="008553A7" w:rsidP="008553A7">
      <w:pPr>
        <w:jc w:val="both"/>
        <w:rPr>
          <w:sz w:val="24"/>
        </w:rPr>
      </w:pPr>
      <w:r>
        <w:rPr>
          <w:sz w:val="24"/>
        </w:rPr>
        <w:t>В класс преподавателя _________________________________________________________________________</w:t>
      </w:r>
    </w:p>
    <w:p w14:paraId="5BDF594D" w14:textId="77777777" w:rsidR="008553A7" w:rsidRDefault="008553A7" w:rsidP="008553A7">
      <w:pPr>
        <w:jc w:val="both"/>
        <w:rPr>
          <w:sz w:val="8"/>
          <w:szCs w:val="8"/>
        </w:rPr>
      </w:pPr>
    </w:p>
    <w:p w14:paraId="2271B584" w14:textId="77777777" w:rsidR="005E6199" w:rsidRDefault="005E6199" w:rsidP="008553A7">
      <w:pPr>
        <w:jc w:val="both"/>
        <w:rPr>
          <w:sz w:val="8"/>
          <w:szCs w:val="8"/>
        </w:rPr>
      </w:pPr>
    </w:p>
    <w:p w14:paraId="7F4D5AEC" w14:textId="77777777" w:rsidR="005E6199" w:rsidRDefault="005E6199" w:rsidP="008553A7">
      <w:pPr>
        <w:jc w:val="both"/>
        <w:rPr>
          <w:sz w:val="8"/>
          <w:szCs w:val="8"/>
        </w:rPr>
      </w:pPr>
    </w:p>
    <w:p w14:paraId="55A604FF" w14:textId="77777777" w:rsidR="005E6199" w:rsidRDefault="005E6199" w:rsidP="008553A7">
      <w:pPr>
        <w:jc w:val="both"/>
        <w:rPr>
          <w:sz w:val="8"/>
          <w:szCs w:val="8"/>
        </w:rPr>
      </w:pPr>
    </w:p>
    <w:p w14:paraId="5D1A8ED0" w14:textId="77777777" w:rsidR="008553A7" w:rsidRDefault="008553A7" w:rsidP="008553A7">
      <w:pPr>
        <w:jc w:val="both"/>
        <w:rPr>
          <w:sz w:val="8"/>
          <w:szCs w:val="8"/>
        </w:rPr>
      </w:pPr>
    </w:p>
    <w:p w14:paraId="5EE5BC25" w14:textId="77777777" w:rsidR="008553A7" w:rsidRDefault="008553A7" w:rsidP="008553A7">
      <w:pPr>
        <w:jc w:val="both"/>
        <w:rPr>
          <w:sz w:val="24"/>
        </w:rPr>
      </w:pPr>
      <w:r>
        <w:rPr>
          <w:sz w:val="24"/>
        </w:rPr>
        <w:t>Директор М</w:t>
      </w:r>
      <w:r w:rsidR="00D36002">
        <w:rPr>
          <w:sz w:val="24"/>
        </w:rPr>
        <w:t>Б</w:t>
      </w:r>
      <w:r>
        <w:rPr>
          <w:sz w:val="24"/>
        </w:rPr>
        <w:t xml:space="preserve">УДО «ДШИ № </w:t>
      </w:r>
      <w:proofErr w:type="gramStart"/>
      <w:r>
        <w:rPr>
          <w:sz w:val="24"/>
        </w:rPr>
        <w:t xml:space="preserve">10»   </w:t>
      </w:r>
      <w:proofErr w:type="gramEnd"/>
      <w:r>
        <w:rPr>
          <w:sz w:val="24"/>
        </w:rPr>
        <w:t xml:space="preserve">                                 ________________ / И.А.Жильцова</w:t>
      </w:r>
    </w:p>
    <w:p w14:paraId="2E6FB793" w14:textId="77777777" w:rsidR="008553A7" w:rsidRDefault="008553A7" w:rsidP="008553A7">
      <w:pPr>
        <w:jc w:val="both"/>
        <w:rPr>
          <w:sz w:val="24"/>
        </w:rPr>
      </w:pPr>
      <w:r>
        <w:rPr>
          <w:sz w:val="24"/>
        </w:rPr>
        <w:t xml:space="preserve">Заместитель директора по учебной работе                       ________________ / </w:t>
      </w:r>
      <w:r w:rsidR="00B75F87">
        <w:rPr>
          <w:sz w:val="24"/>
        </w:rPr>
        <w:t>Т.В.Маринина</w:t>
      </w:r>
    </w:p>
    <w:p w14:paraId="0EE25DF8" w14:textId="77777777" w:rsidR="008553A7" w:rsidRPr="008553A7" w:rsidRDefault="008553A7" w:rsidP="008553A7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 xml:space="preserve">                                               </w:t>
      </w:r>
    </w:p>
    <w:p w14:paraId="1D3BA539" w14:textId="77777777" w:rsidR="008553A7" w:rsidRDefault="008553A7" w:rsidP="004853EB">
      <w:pPr>
        <w:jc w:val="both"/>
        <w:rPr>
          <w:sz w:val="24"/>
        </w:rPr>
      </w:pPr>
    </w:p>
    <w:p w14:paraId="143E430B" w14:textId="77777777" w:rsidR="00D36002" w:rsidRDefault="00D36002" w:rsidP="00F478B4"/>
    <w:sectPr w:rsidR="00D36002" w:rsidSect="004853EB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50"/>
    <w:rsid w:val="0001338F"/>
    <w:rsid w:val="0005599C"/>
    <w:rsid w:val="0009706B"/>
    <w:rsid w:val="000A4424"/>
    <w:rsid w:val="0011283E"/>
    <w:rsid w:val="00120D0F"/>
    <w:rsid w:val="00153CAB"/>
    <w:rsid w:val="001B63A1"/>
    <w:rsid w:val="00220BDF"/>
    <w:rsid w:val="00260A9D"/>
    <w:rsid w:val="00277450"/>
    <w:rsid w:val="002A1658"/>
    <w:rsid w:val="0031281F"/>
    <w:rsid w:val="00384D85"/>
    <w:rsid w:val="003F1534"/>
    <w:rsid w:val="004853EB"/>
    <w:rsid w:val="004925E1"/>
    <w:rsid w:val="004A630B"/>
    <w:rsid w:val="004C6E3D"/>
    <w:rsid w:val="00577BE2"/>
    <w:rsid w:val="005E6199"/>
    <w:rsid w:val="00604A52"/>
    <w:rsid w:val="00635D19"/>
    <w:rsid w:val="006412BA"/>
    <w:rsid w:val="006A1E66"/>
    <w:rsid w:val="006F35F5"/>
    <w:rsid w:val="00724576"/>
    <w:rsid w:val="00794421"/>
    <w:rsid w:val="007C5685"/>
    <w:rsid w:val="007F0AB6"/>
    <w:rsid w:val="008553A7"/>
    <w:rsid w:val="008F5A1F"/>
    <w:rsid w:val="00927861"/>
    <w:rsid w:val="00932946"/>
    <w:rsid w:val="009F53E0"/>
    <w:rsid w:val="00A52166"/>
    <w:rsid w:val="00AF0563"/>
    <w:rsid w:val="00B101A9"/>
    <w:rsid w:val="00B4612D"/>
    <w:rsid w:val="00B75F87"/>
    <w:rsid w:val="00BD7A95"/>
    <w:rsid w:val="00C06DBE"/>
    <w:rsid w:val="00D1289B"/>
    <w:rsid w:val="00D36002"/>
    <w:rsid w:val="00D875C9"/>
    <w:rsid w:val="00E45486"/>
    <w:rsid w:val="00E62FFC"/>
    <w:rsid w:val="00EC6EFC"/>
    <w:rsid w:val="00F17CA9"/>
    <w:rsid w:val="00F478B4"/>
    <w:rsid w:val="00F6317B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1E8CD"/>
  <w15:chartTrackingRefBased/>
  <w15:docId w15:val="{6DBF16BA-C1CD-47A6-BAD3-208E0DED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  <w:jc w:val="both"/>
    </w:pPr>
    <w:rPr>
      <w:sz w:val="24"/>
    </w:rPr>
  </w:style>
  <w:style w:type="paragraph" w:styleId="a4">
    <w:name w:val="Balloon Text"/>
    <w:basedOn w:val="a"/>
    <w:semiHidden/>
    <w:rsid w:val="0027745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01A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2275-3740-4622-943C-F4A8AD22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Школа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User</dc:creator>
  <cp:keywords/>
  <cp:lastModifiedBy>Надежда</cp:lastModifiedBy>
  <cp:revision>2</cp:revision>
  <cp:lastPrinted>2019-05-16T08:51:00Z</cp:lastPrinted>
  <dcterms:created xsi:type="dcterms:W3CDTF">2020-05-14T08:59:00Z</dcterms:created>
  <dcterms:modified xsi:type="dcterms:W3CDTF">2020-05-14T08:59:00Z</dcterms:modified>
</cp:coreProperties>
</file>